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B2E8" w14:textId="3452B09C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BLAŽIM CUP 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SINGL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6E20DE8A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M.Boříková -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 L.Říhová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1A3959A8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P.Sodomk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37C18909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L.Říh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6E99715E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F0FE2"/>
    <w:multiLevelType w:val="hybridMultilevel"/>
    <w:tmpl w:val="D56C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514176"/>
    <w:rsid w:val="00D253E8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6</cp:revision>
  <dcterms:created xsi:type="dcterms:W3CDTF">2019-05-21T10:02:00Z</dcterms:created>
  <dcterms:modified xsi:type="dcterms:W3CDTF">2020-06-05T06:20:00Z</dcterms:modified>
</cp:coreProperties>
</file>